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:rsidR="00D646F7" w:rsidRDefault="00D646F7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běhové hospodářství Renesance</w:t>
      </w:r>
    </w:p>
    <w:p w:rsidR="00D646F7" w:rsidRPr="00150F22" w:rsidRDefault="00D646F7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Verdana" w:hAnsi="Verdana"/>
          <w:sz w:val="16"/>
          <w:szCs w:val="16"/>
        </w:rPr>
        <w:t>rxwjkfn</w:t>
      </w:r>
      <w:proofErr w:type="spellEnd"/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646F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646F7" w:rsidRPr="00D646F7">
        <w:rPr>
          <w:rFonts w:ascii="Arial" w:hAnsi="Arial" w:cs="Arial"/>
          <w:sz w:val="20"/>
          <w:szCs w:val="20"/>
        </w:rPr>
        <w:t>SPU 285384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646F7">
        <w:rPr>
          <w:rFonts w:ascii="Arial" w:hAnsi="Arial" w:cs="Arial"/>
          <w:sz w:val="20"/>
          <w:szCs w:val="20"/>
        </w:rPr>
        <w:t>7.8.2022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nájemného </w:t>
      </w:r>
      <w:proofErr w:type="gramStart"/>
      <w:r>
        <w:rPr>
          <w:rFonts w:ascii="Arial" w:hAnsi="Arial" w:cs="Arial"/>
          <w:b/>
          <w:sz w:val="22"/>
          <w:szCs w:val="22"/>
        </w:rPr>
        <w:t>z</w:t>
      </w:r>
      <w:r w:rsidR="006F5D90">
        <w:rPr>
          <w:rFonts w:ascii="Arial" w:hAnsi="Arial" w:cs="Arial"/>
          <w:b/>
          <w:sz w:val="22"/>
          <w:szCs w:val="22"/>
        </w:rPr>
        <w:t xml:space="preserve">  </w:t>
      </w:r>
      <w:r>
        <w:rPr>
          <w:rFonts w:ascii="Arial" w:hAnsi="Arial" w:cs="Arial"/>
          <w:b/>
          <w:sz w:val="22"/>
          <w:szCs w:val="22"/>
        </w:rPr>
        <w:t>nájemní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9221F9">
        <w:rPr>
          <w:rFonts w:ascii="Arial" w:hAnsi="Arial" w:cs="Arial"/>
          <w:b/>
          <w:sz w:val="22"/>
          <w:szCs w:val="22"/>
        </w:rPr>
        <w:t>101N18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9221F9">
        <w:rPr>
          <w:rFonts w:ascii="Arial" w:hAnsi="Arial" w:cs="Arial"/>
          <w:b/>
          <w:sz w:val="22"/>
          <w:szCs w:val="22"/>
        </w:rPr>
        <w:t xml:space="preserve"> 1.10.2019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9221F9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.10.2019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i jako nájemci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najímatelem nájemní smlouvu č.   </w:t>
      </w:r>
      <w:r>
        <w:rPr>
          <w:rFonts w:ascii="Arial" w:hAnsi="Arial" w:cs="Arial"/>
          <w:bCs/>
          <w:iCs/>
          <w:sz w:val="22"/>
          <w:szCs w:val="22"/>
        </w:rPr>
        <w:t>101N18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9221F9">
        <w:rPr>
          <w:rFonts w:ascii="Arial" w:hAnsi="Arial" w:cs="Arial"/>
          <w:iCs/>
          <w:sz w:val="22"/>
          <w:szCs w:val="22"/>
        </w:rPr>
        <w:t xml:space="preserve">č. 101N18/20 </w:t>
      </w:r>
      <w:r>
        <w:rPr>
          <w:rFonts w:ascii="Arial" w:hAnsi="Arial" w:cs="Arial"/>
          <w:iCs/>
          <w:sz w:val="22"/>
          <w:szCs w:val="22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26658F" w:rsidRDefault="009221F9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26658F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 roční míra inflace v roce 20</w:t>
      </w:r>
      <w:r w:rsidR="00127B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AC47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9221F9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658F">
        <w:rPr>
          <w:rFonts w:ascii="Arial" w:hAnsi="Arial" w:cs="Arial"/>
          <w:sz w:val="22"/>
          <w:szCs w:val="22"/>
        </w:rPr>
        <w:t xml:space="preserve">ájemné ve výši </w:t>
      </w:r>
      <w:r>
        <w:rPr>
          <w:rFonts w:ascii="Arial" w:hAnsi="Arial" w:cs="Arial"/>
          <w:sz w:val="22"/>
          <w:szCs w:val="22"/>
        </w:rPr>
        <w:t>31906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 w:rsidR="00AC4759">
        <w:rPr>
          <w:rFonts w:ascii="Arial" w:hAnsi="Arial" w:cs="Arial"/>
          <w:sz w:val="22"/>
          <w:szCs w:val="22"/>
        </w:rPr>
        <w:t>8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893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osmsetdevadesáttři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9221F9">
        <w:rPr>
          <w:rFonts w:ascii="Arial" w:hAnsi="Arial" w:cs="Arial"/>
          <w:b/>
          <w:sz w:val="22"/>
          <w:szCs w:val="22"/>
        </w:rPr>
        <w:t>32799</w:t>
      </w:r>
      <w:r>
        <w:rPr>
          <w:rFonts w:ascii="Arial" w:hAnsi="Arial" w:cs="Arial"/>
          <w:b/>
          <w:sz w:val="22"/>
          <w:szCs w:val="22"/>
        </w:rPr>
        <w:t xml:space="preserve"> Kč/ročně, slovy: </w:t>
      </w:r>
      <w:proofErr w:type="spellStart"/>
      <w:r w:rsidR="009221F9">
        <w:rPr>
          <w:rFonts w:ascii="Arial" w:hAnsi="Arial" w:cs="Arial"/>
          <w:b/>
          <w:sz w:val="22"/>
          <w:szCs w:val="22"/>
        </w:rPr>
        <w:t>třicetdvatisícsedmsetdevadesátdevě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n</w:t>
      </w:r>
      <w:r w:rsidR="00256075">
        <w:rPr>
          <w:rFonts w:ascii="Arial" w:hAnsi="Arial" w:cs="Arial"/>
          <w:sz w:val="22"/>
          <w:szCs w:val="22"/>
        </w:rPr>
        <w:t>ájemného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 xml:space="preserve">počínaje </w:t>
      </w:r>
      <w:r w:rsidR="00AC4759">
        <w:rPr>
          <w:rFonts w:ascii="Arial" w:hAnsi="Arial" w:cs="Arial"/>
          <w:sz w:val="22"/>
          <w:szCs w:val="22"/>
        </w:rPr>
        <w:t>1.10.2020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221F9" w:rsidRDefault="009221F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221F9" w:rsidRDefault="009221F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221F9" w:rsidRDefault="009221F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221F9" w:rsidRDefault="009221F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9221F9" w:rsidRDefault="009221F9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221F9">
        <w:rPr>
          <w:rFonts w:ascii="Arial" w:hAnsi="Arial" w:cs="Arial"/>
          <w:b/>
          <w:sz w:val="22"/>
          <w:szCs w:val="22"/>
        </w:rPr>
        <w:t>101N18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F534B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 Jan Čekal</w:t>
      </w:r>
    </w:p>
    <w:p w:rsidR="006B488D" w:rsidRPr="00703D0F" w:rsidRDefault="006F534B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ř</w:t>
      </w:r>
      <w:r w:rsidR="00100B3E">
        <w:rPr>
          <w:rFonts w:ascii="Arial" w:hAnsi="Arial" w:cs="Arial"/>
          <w:sz w:val="22"/>
          <w:szCs w:val="22"/>
        </w:rPr>
        <w:t>editel</w:t>
      </w:r>
      <w:r w:rsidR="009D4F3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bookmarkStart w:id="0" w:name="_GoBack"/>
      <w:bookmarkEnd w:id="0"/>
      <w:r w:rsidR="00426E2F"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D646F7" w:rsidRDefault="00D646F7" w:rsidP="005B5E7B">
      <w:pPr>
        <w:jc w:val="both"/>
        <w:rPr>
          <w:rFonts w:ascii="Arial" w:hAnsi="Arial" w:cs="Arial"/>
          <w:sz w:val="22"/>
          <w:szCs w:val="22"/>
        </w:rPr>
      </w:pPr>
    </w:p>
    <w:p w:rsidR="00D646F7" w:rsidRDefault="00D646F7" w:rsidP="005B5E7B">
      <w:pPr>
        <w:jc w:val="both"/>
        <w:rPr>
          <w:rFonts w:ascii="Arial" w:hAnsi="Arial" w:cs="Arial"/>
          <w:sz w:val="22"/>
          <w:szCs w:val="22"/>
        </w:rPr>
      </w:pPr>
    </w:p>
    <w:p w:rsidR="00D646F7" w:rsidRDefault="00D646F7" w:rsidP="005B5E7B">
      <w:pPr>
        <w:jc w:val="both"/>
        <w:rPr>
          <w:rFonts w:ascii="Arial" w:hAnsi="Arial" w:cs="Arial"/>
          <w:sz w:val="22"/>
          <w:szCs w:val="22"/>
        </w:rPr>
      </w:pPr>
    </w:p>
    <w:p w:rsidR="00D646F7" w:rsidRDefault="00D646F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202"/>
        <w:gridCol w:w="399"/>
        <w:gridCol w:w="16"/>
        <w:gridCol w:w="1225"/>
        <w:gridCol w:w="59"/>
        <w:gridCol w:w="82"/>
        <w:gridCol w:w="1172"/>
        <w:gridCol w:w="34"/>
        <w:gridCol w:w="30"/>
        <w:gridCol w:w="12"/>
        <w:gridCol w:w="1204"/>
        <w:gridCol w:w="153"/>
        <w:gridCol w:w="1383"/>
        <w:gridCol w:w="74"/>
        <w:gridCol w:w="1941"/>
      </w:tblGrid>
      <w:tr w:rsidR="00D646F7" w:rsidTr="007D27D0">
        <w:tc>
          <w:tcPr>
            <w:tcW w:w="6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D646F7" w:rsidTr="007D27D0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říloha č. 1 nájemní smlouvy č.101N18/20</w:t>
                  </w:r>
                </w:p>
              </w:tc>
            </w:tr>
          </w:tbl>
          <w:p w:rsidR="00D646F7" w:rsidRDefault="00D646F7" w:rsidP="007D27D0"/>
        </w:tc>
      </w:tr>
      <w:tr w:rsidR="00D646F7" w:rsidTr="007D27D0">
        <w:trPr>
          <w:trHeight w:val="119"/>
        </w:trPr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  <w:tr w:rsidR="00D646F7" w:rsidTr="007D27D0"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1"/>
            </w:tblGrid>
            <w:tr w:rsidR="00D646F7" w:rsidTr="007D27D0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Variabilní symbol:</w:t>
                  </w:r>
                </w:p>
              </w:tc>
            </w:tr>
          </w:tbl>
          <w:p w:rsidR="00D646F7" w:rsidRDefault="00D646F7" w:rsidP="007D27D0"/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D646F7" w:rsidTr="007D27D0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10111820</w:t>
                  </w:r>
                </w:p>
              </w:tc>
            </w:tr>
          </w:tbl>
          <w:p w:rsidR="00D646F7" w:rsidRDefault="00D646F7" w:rsidP="007D27D0"/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2"/>
            </w:tblGrid>
            <w:tr w:rsidR="00D646F7" w:rsidTr="007D27D0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Uzavřeno:</w:t>
                  </w:r>
                </w:p>
              </w:tc>
            </w:tr>
          </w:tbl>
          <w:p w:rsidR="00D646F7" w:rsidRDefault="00D646F7" w:rsidP="007D27D0"/>
        </w:tc>
        <w:tc>
          <w:tcPr>
            <w:tcW w:w="4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4"/>
            </w:tblGrid>
            <w:tr w:rsidR="00D646F7" w:rsidTr="007D27D0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1.10.2019</w:t>
                  </w:r>
                </w:p>
              </w:tc>
            </w:tr>
          </w:tbl>
          <w:p w:rsidR="00D646F7" w:rsidRDefault="00D646F7" w:rsidP="007D27D0"/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D646F7" w:rsidTr="007D27D0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Roční nájem:</w:t>
                  </w:r>
                </w:p>
              </w:tc>
            </w:tr>
          </w:tbl>
          <w:p w:rsidR="00D646F7" w:rsidRDefault="00D646F7" w:rsidP="007D27D0"/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7"/>
            </w:tblGrid>
            <w:tr w:rsidR="00D646F7" w:rsidTr="007D27D0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32 799 Kč</w:t>
                  </w:r>
                </w:p>
              </w:tc>
            </w:tr>
          </w:tbl>
          <w:p w:rsidR="00D646F7" w:rsidRDefault="00D646F7" w:rsidP="007D27D0"/>
        </w:tc>
      </w:tr>
      <w:tr w:rsidR="00D646F7" w:rsidTr="007D27D0"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  <w:tr w:rsidR="00D646F7" w:rsidTr="007D27D0">
        <w:trPr>
          <w:trHeight w:val="80"/>
        </w:trPr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  <w:tr w:rsidR="00D646F7" w:rsidTr="007D27D0"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D646F7" w:rsidTr="007D27D0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Datum tisku:</w:t>
                  </w:r>
                </w:p>
              </w:tc>
            </w:tr>
          </w:tbl>
          <w:p w:rsidR="00D646F7" w:rsidRDefault="00D646F7" w:rsidP="007D27D0"/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  <w:tr w:rsidR="00D646F7" w:rsidTr="007D27D0"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5"/>
            </w:tblGrid>
            <w:tr w:rsidR="00D646F7" w:rsidTr="007D27D0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7.8.2020</w:t>
                  </w:r>
                </w:p>
              </w:tc>
            </w:tr>
          </w:tbl>
          <w:p w:rsidR="00D646F7" w:rsidRDefault="00D646F7" w:rsidP="007D27D0"/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D646F7" w:rsidTr="007D27D0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Účinná od:</w:t>
                  </w:r>
                </w:p>
              </w:tc>
            </w:tr>
          </w:tbl>
          <w:p w:rsidR="00D646F7" w:rsidRDefault="00D646F7" w:rsidP="007D27D0"/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2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  <w:tr w:rsidR="00D646F7" w:rsidTr="007D27D0">
        <w:tc>
          <w:tcPr>
            <w:tcW w:w="6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67" w:type="dxa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5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259" w:type="dxa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27" w:type="dxa"/>
            <w:gridSpan w:val="2"/>
            <w:vMerge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646F7" w:rsidTr="007D27D0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46F7" w:rsidRDefault="00D646F7" w:rsidP="007D27D0">
                  <w:r>
                    <w:rPr>
                      <w:rFonts w:ascii="Arial" w:eastAsia="Arial" w:hAnsi="Arial"/>
                      <w:color w:val="000000"/>
                    </w:rPr>
                    <w:t>1.10.2019</w:t>
                  </w:r>
                </w:p>
              </w:tc>
            </w:tr>
          </w:tbl>
          <w:p w:rsidR="00D646F7" w:rsidRDefault="00D646F7" w:rsidP="007D27D0"/>
        </w:tc>
        <w:tc>
          <w:tcPr>
            <w:tcW w:w="21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12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377" w:type="dxa"/>
          </w:tcPr>
          <w:p w:rsidR="00D646F7" w:rsidRDefault="00D646F7" w:rsidP="007D27D0">
            <w:pPr>
              <w:pStyle w:val="EmptyCellLayoutStyle"/>
              <w:spacing w:after="0" w:line="240" w:lineRule="auto"/>
            </w:pPr>
          </w:p>
        </w:tc>
      </w:tr>
    </w:tbl>
    <w:p w:rsidR="00D646F7" w:rsidRDefault="00D646F7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6"/>
        <w:gridCol w:w="1532"/>
        <w:gridCol w:w="801"/>
        <w:gridCol w:w="6208"/>
        <w:gridCol w:w="414"/>
        <w:gridCol w:w="60"/>
      </w:tblGrid>
      <w:tr w:rsidR="009221F9" w:rsidTr="007D27D0">
        <w:trPr>
          <w:trHeight w:val="340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9221F9" w:rsidTr="007D27D0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Nájemci:</w:t>
                  </w:r>
                </w:p>
              </w:tc>
            </w:tr>
          </w:tbl>
          <w:p w:rsidR="009221F9" w:rsidRDefault="009221F9" w:rsidP="007D27D0"/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00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6"/>
              <w:gridCol w:w="6409"/>
            </w:tblGrid>
            <w:tr w:rsidR="009221F9" w:rsidTr="007D27D0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Oběhové hospodářství Renesance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nám. Zachariáše z Hradce 4, 58856 Telč</w:t>
                  </w:r>
                </w:p>
              </w:tc>
            </w:tr>
          </w:tbl>
          <w:p w:rsidR="009221F9" w:rsidRDefault="009221F9" w:rsidP="007D27D0"/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49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40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9221F9" w:rsidTr="007D27D0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:rsidR="009221F9" w:rsidRDefault="009221F9" w:rsidP="007D27D0"/>
        </w:tc>
        <w:tc>
          <w:tcPr>
            <w:tcW w:w="801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229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933"/>
              <w:gridCol w:w="346"/>
              <w:gridCol w:w="409"/>
              <w:gridCol w:w="585"/>
              <w:gridCol w:w="612"/>
              <w:gridCol w:w="737"/>
              <w:gridCol w:w="746"/>
              <w:gridCol w:w="916"/>
              <w:gridCol w:w="1089"/>
              <w:gridCol w:w="596"/>
              <w:gridCol w:w="1233"/>
            </w:tblGrid>
            <w:tr w:rsidR="009221F9" w:rsidTr="007D27D0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elč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25,78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98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929,50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9,13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,74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4,74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73,19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0,19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²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,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543,12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9221F9" w:rsidRDefault="009221F9" w:rsidP="007D27D0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5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799,37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558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799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</w:tr>
          </w:tbl>
          <w:p w:rsidR="009221F9" w:rsidRDefault="009221F9" w:rsidP="007D27D0"/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49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305"/>
        </w:trPr>
        <w:tc>
          <w:tcPr>
            <w:tcW w:w="1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7"/>
            </w:tblGrid>
            <w:tr w:rsidR="009221F9" w:rsidTr="007D27D0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:rsidR="009221F9" w:rsidRDefault="009221F9" w:rsidP="007D27D0"/>
        </w:tc>
        <w:tc>
          <w:tcPr>
            <w:tcW w:w="48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</w:tbl>
    <w:p w:rsidR="009221F9" w:rsidRDefault="009221F9" w:rsidP="009221F9"/>
    <w:p w:rsidR="009221F9" w:rsidRDefault="009221F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221F9" w:rsidTr="007D27D0">
        <w:tc>
          <w:tcPr>
            <w:tcW w:w="9854" w:type="dxa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1333"/>
              <w:gridCol w:w="88"/>
              <w:gridCol w:w="2128"/>
              <w:gridCol w:w="176"/>
              <w:gridCol w:w="2241"/>
              <w:gridCol w:w="61"/>
              <w:gridCol w:w="1922"/>
              <w:gridCol w:w="792"/>
              <w:gridCol w:w="153"/>
            </w:tblGrid>
            <w:tr w:rsidR="009221F9" w:rsidTr="007D27D0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221F9" w:rsidTr="007D27D0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1"/>
                  </w:tblGrid>
                  <w:tr w:rsidR="009221F9" w:rsidTr="007D27D0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221F9" w:rsidRDefault="009221F9" w:rsidP="007D27D0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Výpočet nájmu ke dni 1.10.2020    nájemní smlouvy č. 101N18/20</w:t>
                        </w:r>
                      </w:p>
                    </w:tc>
                  </w:tr>
                </w:tbl>
                <w:p w:rsidR="009221F9" w:rsidRDefault="009221F9" w:rsidP="007D27D0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221F9" w:rsidTr="007D27D0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221F9" w:rsidTr="007D27D0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</w:tblGrid>
                  <w:tr w:rsidR="009221F9" w:rsidTr="007D27D0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221F9" w:rsidRDefault="009221F9" w:rsidP="007D27D0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:rsidR="009221F9" w:rsidRDefault="009221F9" w:rsidP="007D27D0"/>
              </w:tc>
              <w:tc>
                <w:tcPr>
                  <w:tcW w:w="100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8"/>
                  </w:tblGrid>
                  <w:tr w:rsidR="009221F9" w:rsidTr="007D27D0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221F9" w:rsidRDefault="009221F9" w:rsidP="007D27D0">
                        <w:r>
                          <w:rPr>
                            <w:rFonts w:ascii="Arial" w:eastAsia="Arial" w:hAnsi="Arial"/>
                            <w:color w:val="000000"/>
                          </w:rPr>
                          <w:t>7.8.2020</w:t>
                        </w:r>
                      </w:p>
                    </w:tc>
                  </w:tr>
                </w:tbl>
                <w:p w:rsidR="009221F9" w:rsidRDefault="009221F9" w:rsidP="007D27D0"/>
              </w:tc>
              <w:tc>
                <w:tcPr>
                  <w:tcW w:w="202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1"/>
                  </w:tblGrid>
                  <w:tr w:rsidR="009221F9" w:rsidTr="007D27D0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221F9" w:rsidRDefault="009221F9" w:rsidP="007D27D0">
                        <w:r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:rsidR="009221F9" w:rsidRDefault="009221F9" w:rsidP="007D27D0"/>
              </w:tc>
              <w:tc>
                <w:tcPr>
                  <w:tcW w:w="69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22"/>
                  </w:tblGrid>
                  <w:tr w:rsidR="009221F9" w:rsidTr="007D27D0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221F9" w:rsidRDefault="009221F9" w:rsidP="007D27D0">
                        <w:r>
                          <w:rPr>
                            <w:rFonts w:ascii="Arial" w:eastAsia="Arial" w:hAnsi="Arial"/>
                            <w:color w:val="000000"/>
                          </w:rPr>
                          <w:t>1. 10. 2020</w:t>
                        </w:r>
                      </w:p>
                    </w:tc>
                  </w:tr>
                </w:tbl>
                <w:p w:rsidR="009221F9" w:rsidRDefault="009221F9" w:rsidP="007D27D0"/>
              </w:tc>
              <w:tc>
                <w:tcPr>
                  <w:tcW w:w="912" w:type="dxa"/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221F9" w:rsidTr="007D27D0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:rsidR="009221F9" w:rsidRDefault="009221F9" w:rsidP="007D27D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9221F9" w:rsidRDefault="009221F9" w:rsidP="007D27D0"/>
        </w:tc>
      </w:tr>
      <w:tr w:rsidR="009221F9" w:rsidTr="007D27D0">
        <w:tc>
          <w:tcPr>
            <w:tcW w:w="9854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</w:tbl>
    <w:p w:rsidR="009221F9" w:rsidRDefault="009221F9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"/>
        <w:gridCol w:w="30"/>
        <w:gridCol w:w="3917"/>
        <w:gridCol w:w="1722"/>
        <w:gridCol w:w="40"/>
        <w:gridCol w:w="1684"/>
        <w:gridCol w:w="1589"/>
        <w:gridCol w:w="15"/>
        <w:gridCol w:w="17"/>
      </w:tblGrid>
      <w:tr w:rsidR="009221F9" w:rsidTr="007D27D0">
        <w:trPr>
          <w:trHeight w:val="340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9221F9" w:rsidTr="007D27D0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9221F9" w:rsidRDefault="009221F9" w:rsidP="007D27D0"/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67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933"/>
              <w:gridCol w:w="335"/>
              <w:gridCol w:w="423"/>
              <w:gridCol w:w="732"/>
              <w:gridCol w:w="1150"/>
              <w:gridCol w:w="1065"/>
              <w:gridCol w:w="1132"/>
              <w:gridCol w:w="732"/>
              <w:gridCol w:w="1156"/>
            </w:tblGrid>
            <w:tr w:rsidR="009221F9" w:rsidTr="007D27D0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</w:tr>
          </w:tbl>
          <w:p w:rsidR="009221F9" w:rsidRDefault="009221F9" w:rsidP="007D27D0"/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24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40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9221F9" w:rsidTr="007D27D0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9221F9" w:rsidRDefault="009221F9" w:rsidP="007D27D0"/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225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933"/>
              <w:gridCol w:w="364"/>
              <w:gridCol w:w="409"/>
              <w:gridCol w:w="732"/>
              <w:gridCol w:w="1077"/>
              <w:gridCol w:w="1051"/>
              <w:gridCol w:w="1132"/>
              <w:gridCol w:w="732"/>
              <w:gridCol w:w="1282"/>
            </w:tblGrid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Telč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25,78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98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929,50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9,13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,74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4,74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73,19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40,19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543,12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55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2 799,37</w:t>
                  </w:r>
                </w:p>
              </w:tc>
            </w:tr>
            <w:tr w:rsidR="009221F9" w:rsidTr="007D27D0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558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799,37</w:t>
                  </w:r>
                </w:p>
              </w:tc>
            </w:tr>
          </w:tbl>
          <w:p w:rsidR="009221F9" w:rsidRDefault="009221F9" w:rsidP="007D27D0"/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07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0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9221F9" w:rsidTr="007D27D0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9221F9" w:rsidRDefault="009221F9" w:rsidP="007D27D0"/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310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  <w:vMerge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9221F9" w:rsidTr="007D27D0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21F9" w:rsidRDefault="009221F9" w:rsidP="007D27D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799</w:t>
                  </w:r>
                </w:p>
              </w:tc>
            </w:tr>
          </w:tbl>
          <w:p w:rsidR="009221F9" w:rsidRDefault="009221F9" w:rsidP="007D27D0"/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  <w:tr w:rsidR="009221F9" w:rsidTr="007D27D0">
        <w:trPr>
          <w:trHeight w:val="137"/>
        </w:trPr>
        <w:tc>
          <w:tcPr>
            <w:tcW w:w="10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9221F9" w:rsidRDefault="009221F9" w:rsidP="007D27D0">
            <w:pPr>
              <w:pStyle w:val="EmptyCellLayoutStyle"/>
              <w:spacing w:after="0" w:line="240" w:lineRule="auto"/>
            </w:pPr>
          </w:p>
        </w:tc>
      </w:tr>
    </w:tbl>
    <w:p w:rsidR="009221F9" w:rsidRDefault="009221F9" w:rsidP="009221F9"/>
    <w:p w:rsidR="009221F9" w:rsidRPr="00426E2F" w:rsidRDefault="009221F9" w:rsidP="005B5E7B">
      <w:pPr>
        <w:jc w:val="both"/>
        <w:rPr>
          <w:rFonts w:ascii="Arial" w:hAnsi="Arial" w:cs="Arial"/>
          <w:sz w:val="22"/>
          <w:szCs w:val="22"/>
        </w:rPr>
      </w:pPr>
    </w:p>
    <w:sectPr w:rsidR="009221F9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6F534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6F534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27BBC"/>
    <w:rsid w:val="00150F22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34B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21F9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646F7"/>
    <w:rsid w:val="00D964EE"/>
    <w:rsid w:val="00DA3995"/>
    <w:rsid w:val="00DE647E"/>
    <w:rsid w:val="00E53F8C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B29E33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D646F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91FB6-BB10-4E02-8D86-03ECE85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20-08-07T10:59:00Z</dcterms:created>
  <dcterms:modified xsi:type="dcterms:W3CDTF">2020-08-24T08:24:00Z</dcterms:modified>
</cp:coreProperties>
</file>